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0D84C" w14:textId="77777777" w:rsidR="000B3C4D" w:rsidRPr="00541875" w:rsidRDefault="00B15CD3" w:rsidP="004B3D72">
      <w:pPr>
        <w:pStyle w:val="ListParagraph"/>
        <w:numPr>
          <w:ilvl w:val="1"/>
          <w:numId w:val="2"/>
        </w:numPr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2F30BFFD" w:rsidR="003679D1" w:rsidRPr="00541875" w:rsidRDefault="003679D1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ไม่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541875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541875">
        <w:rPr>
          <w:rFonts w:ascii="TH SarabunPSK" w:hAnsi="TH SarabunPSK" w:cs="TH SarabunPSK"/>
          <w:sz w:val="32"/>
          <w:szCs w:val="32"/>
        </w:rPr>
        <w:t xml:space="preserve">leverage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Short Sell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รคเกอร์ทั้งหมดที่มี ก่อนที่นักลงทุนจะเลือกใช้เพื่อทำการทรดจริง ระบบของโบรค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145E1E2D" w14:textId="79B8689B" w:rsidR="008A5FDA" w:rsidRPr="00541875" w:rsidRDefault="009D302B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โร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เต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lastRenderedPageBreak/>
        <w:t>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3E6AEA59" w14:textId="77777777" w:rsidR="00DF7C6C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4B3D72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Language</w:t>
      </w:r>
    </w:p>
    <w:p w14:paraId="2D263D0B" w14:textId="070EA058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anguagu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มาถึงเวอร์ชั่น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Advis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divso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Indicat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Script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เครื่องมือช่วยในการส่งคำสั่งอั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Library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4B3D72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ภัฑณ์ของบริษัท 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เดอร์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โร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ะบบเทรดอัติโนมัติที่ปกติจะสามารถเข้าถึงได้เฉพาะเทรดเดอร์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เดอร์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lastRenderedPageBreak/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2BC5F84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บริษัทในอุตสาหกรรมซอฟแวร์ สัญชาติรัสเซีย </w:t>
      </w:r>
    </w:p>
    <w:p w14:paraId="2FA903E6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5 (MT5)</w:t>
      </w:r>
    </w:p>
    <w:p w14:paraId="02076A32" w14:textId="138931D4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รค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77777777" w:rsidR="007063E7" w:rsidRPr="00541875" w:rsidRDefault="00A75857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79.45pt">
            <v:imagedata r:id="rId8" o:title="MT4-คืออะไร-1"/>
          </v:shape>
        </w:pict>
      </w:r>
    </w:p>
    <w:p w14:paraId="18AD028E" w14:textId="5FD84289" w:rsidR="007063E7" w:rsidRPr="00541875" w:rsidRDefault="007063E7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</w:p>
    <w:p w14:paraId="067D649B" w14:textId="77777777" w:rsidR="00541875" w:rsidRPr="00541875" w:rsidRDefault="0054187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4B3D72">
      <w:pPr>
        <w:pStyle w:val="ListParagraph"/>
        <w:numPr>
          <w:ilvl w:val="0"/>
          <w:numId w:val="20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ิ๊ก</w:t>
      </w:r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ค์ชั่นการทำงานอื่น ๆ </w:t>
      </w:r>
    </w:p>
    <w:p w14:paraId="1A4D7C11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ิ๊กที่อาจจะทำได้ช้ากว่าในระบบคอมพิวเตอร์ แต่ฟังค์ชั่น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เทรดอัติโนมัติ โดยคุญ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ตัวคุณเองได้อีกด้วย </w:t>
      </w:r>
    </w:p>
    <w:p w14:paraId="118194F7" w14:textId="77777777" w:rsidR="00AA54CB" w:rsidRPr="00541875" w:rsidRDefault="000E3A7C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ินดิเคเต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ละเอียดสามารถสร้างโอกาสในการเทรดให้กับเทรดเดอร์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gramStart"/>
      <w:r w:rsidRPr="00541875">
        <w:rPr>
          <w:rFonts w:ascii="TH SarabunPSK" w:hAnsi="TH SarabunPSK" w:cs="TH SarabunPSK"/>
          <w:sz w:val="32"/>
          <w:szCs w:val="32"/>
          <w:cs/>
        </w:rPr>
        <w:t>ช่วงเวลาการแสดงผลของราคาอัตราแลกเปลี่ยนของกราฟ  คือ</w:t>
      </w:r>
      <w:proofErr w:type="gram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แสดงหน้าต่างการเทรดหลายๆ คู่ค่าเงินไปพร้อมๆ กันได้</w:t>
      </w:r>
    </w:p>
    <w:p w14:paraId="21E8CE6E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นักเทรดฟอ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ฟังก์ชั่น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อัติโนมัติ ซึ่งคำสั่งอั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77777777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นั้นเป็นเทคนิคเดียวกัน ในความเป็นจริง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</w:t>
      </w:r>
      <w:proofErr w:type="gramStart"/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>Cointegration</w:t>
      </w:r>
      <w:proofErr w:type="gramEnd"/>
      <w:r w:rsidR="004867DF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315B0356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ค่าวิ่งไปมาอยู่รอบๆ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2</w:t>
      </w:r>
    </w:p>
    <w:p w14:paraId="29236707" w14:textId="77777777" w:rsidR="00841BF6" w:rsidRPr="00541875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0485F173" wp14:editId="6C56E8CD">
            <wp:extent cx="5047178" cy="2994660"/>
            <wp:effectExtent l="0" t="0" r="1270" b="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82" cy="30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2A56" w14:textId="1213326F" w:rsidR="007646D8" w:rsidRPr="00541875" w:rsidRDefault="007646D8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056C0A8D" w14:textId="77777777" w:rsidR="00841BF6" w:rsidRPr="00541875" w:rsidRDefault="004418B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60EB535" wp14:editId="1BBC39FF">
            <wp:extent cx="4518660" cy="2339662"/>
            <wp:effectExtent l="0" t="0" r="0" b="381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69" cy="23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253A" w14:textId="0AD366FD" w:rsidR="00541875" w:rsidRDefault="007646D8" w:rsidP="00541875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D3F2CAE" w14:textId="391D49C1" w:rsidR="00A75857" w:rsidRPr="00541875" w:rsidRDefault="00553C96" w:rsidP="00A758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A75857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3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A75857" w:rsidRPr="00541875">
        <w:rPr>
          <w:rFonts w:ascii="TH SarabunPSK" w:hAnsi="TH SarabunPSK" w:cs="TH SarabunPSK"/>
          <w:sz w:val="32"/>
          <w:szCs w:val="32"/>
        </w:rPr>
        <w:t>spread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จะ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A75857" w:rsidRPr="00541875">
        <w:rPr>
          <w:rFonts w:ascii="TH SarabunPSK" w:hAnsi="TH SarabunPSK" w:cs="TH SarabunPSK"/>
          <w:sz w:val="32"/>
          <w:szCs w:val="32"/>
        </w:rPr>
        <w:t>mean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66AE3E90" w14:textId="7BA21062" w:rsidR="001F1330" w:rsidRPr="00541875" w:rsidRDefault="001F1330" w:rsidP="00A758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A31711" w14:textId="6A57476C" w:rsidR="001F1330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315BEDA0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ส์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777777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Posi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ส์นั้นเคลื่อนไหวไปในทิศทางเดียวกัน จะมีค่าความสัมพันธ์เป็นบวก ตัวอย่าง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1B9AB9" w14:textId="473A3F40" w:rsidR="001E7D03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Nega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ดักส์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16CB33F" w14:textId="77777777" w:rsidR="00C154A0" w:rsidRPr="00541875" w:rsidRDefault="00C154A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4ADB00" w14:textId="7892ACF5" w:rsidR="001E7D03" w:rsidRPr="00541875" w:rsidRDefault="00C154A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023754" wp14:editId="0054179A">
            <wp:extent cx="1809696" cy="868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999" cy="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7473623F" w:rsidR="001E7D03" w:rsidRPr="00541875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351A3262" w14:textId="77777777" w:rsidR="00C154A0" w:rsidRDefault="00C154A0" w:rsidP="00C15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lastRenderedPageBreak/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98CFE0E" w14:textId="77777777" w:rsidR="001E7D03" w:rsidRPr="00541875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6BA3C09F" w:rsidR="001E7D03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1B836D8B" wp14:editId="23DF180D">
            <wp:extent cx="2898268" cy="42741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100" cy="42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CDA" w14:textId="3D095DF9" w:rsidR="00003BFB" w:rsidRDefault="00003BFB" w:rsidP="00003BFB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>Business Intelligence By Coraline</w:t>
      </w:r>
    </w:p>
    <w:p w14:paraId="2B66F3F9" w14:textId="77777777" w:rsidR="00003BFB" w:rsidRPr="00541875" w:rsidRDefault="00003BFB" w:rsidP="00003BFB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A820576" w14:textId="62D87D1A" w:rsidR="00541875" w:rsidRDefault="001E7D03" w:rsidP="00003BFB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264444AF" w14:textId="77777777" w:rsidR="00003BFB" w:rsidRPr="00541875" w:rsidRDefault="00003BFB" w:rsidP="00003BFB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C9D0C1" w14:textId="09CE0DDF" w:rsidR="008E0187" w:rsidRPr="00541875" w:rsidRDefault="001E7D03" w:rsidP="000E3930">
      <w:pPr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CA8B4BA" w14:textId="1F666865" w:rsidR="00553C96" w:rsidRPr="00541875" w:rsidRDefault="00413F9A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5A42FDB7" w:rsidR="008C00F5" w:rsidRPr="00541875" w:rsidRDefault="008C00F5" w:rsidP="005418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คือ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ซื้อถูก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ข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  <w:cs/>
        </w:rPr>
        <w:t>ก็จะยังไม่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และขาลง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60010E7F" w:rsidR="008C00F5" w:rsidRPr="00541875" w:rsidRDefault="008C00F5" w:rsidP="000E3930">
      <w:pPr>
        <w:pStyle w:val="ListParagraph"/>
        <w:numPr>
          <w:ilvl w:val="0"/>
          <w:numId w:val="11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สภาวะของตลาดขาขึ้นเราจะสามารถทำกำไร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</w:t>
      </w:r>
      <w:proofErr w:type="spellStart"/>
      <w:r w:rsidR="00561885"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2395FB0D" w:rsidR="008C00F5" w:rsidRPr="00541875" w:rsidRDefault="008C00F5" w:rsidP="000E3930">
      <w:pPr>
        <w:pStyle w:val="ListParagraph"/>
        <w:numPr>
          <w:ilvl w:val="0"/>
          <w:numId w:val="11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ภาวะของตลาดขอลง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เพื่อขายให้ได้ในราคาแพ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56D8D0A9" w:rsidR="00426E5F" w:rsidRDefault="00553C96" w:rsidP="000E39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E018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นักลงทุนที่ไม่ต้องการแบกรับความเสี่ยงที่สูงมากพยายามนำมาใช้ในการจัดกา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็คือการหาคู่ของหุ้นที่เหมาะส</w:t>
      </w:r>
      <w:r w:rsidR="00B94AA0">
        <w:rPr>
          <w:rFonts w:ascii="TH SarabunPSK" w:hAnsi="TH SarabunPSK" w:cs="TH SarabunPSK" w:hint="cs"/>
          <w:sz w:val="32"/>
          <w:szCs w:val="32"/>
          <w:cs/>
        </w:rPr>
        <w:t>ม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เป็นตลาดที่มีความคล่องตัวทั้งด้า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จึงใช้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ล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</w:t>
      </w:r>
      <w:r w:rsidR="00B94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ระย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ะ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ม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า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590AF250" w14:textId="77777777" w:rsidR="00011884" w:rsidRPr="00541875" w:rsidRDefault="00011884" w:rsidP="009D3C12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A618A38" w14:textId="618BD487" w:rsidR="00B5637C" w:rsidRPr="009D3C12" w:rsidRDefault="00B5637C" w:rsidP="009D3C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9D3C1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2B003999" w14:textId="27E96E03" w:rsidR="00B5637C" w:rsidRPr="00541875" w:rsidRDefault="00B5637C" w:rsidP="009D3C12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ๆที่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และยังสามารถรับการแจ้งเตือนทางกลุ่มได้อีกด้วย ซึ่งบริการหลักๆ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7323D103" w14:textId="77777777" w:rsidR="007B2131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9D3C12">
        <w:rPr>
          <w:rFonts w:hint="cs"/>
          <w:b w:val="0"/>
          <w:bCs w:val="0"/>
          <w:cs/>
        </w:rPr>
        <w:t>ซึ่งจะ</w:t>
      </w:r>
      <w:r w:rsidRPr="00541875">
        <w:rPr>
          <w:b w:val="0"/>
          <w:bCs w:val="0"/>
          <w:cs/>
        </w:rPr>
        <w:t xml:space="preserve">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สามารถส่งข้อความแจ้งเตือนจากบริการต่างๆ  หรืออุปกรณ์ใดๆก็ตาม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</w:p>
    <w:p w14:paraId="368CBF16" w14:textId="40164551" w:rsidR="00B5637C" w:rsidRPr="00541875" w:rsidRDefault="00B5637C" w:rsidP="007B2131">
      <w:pPr>
        <w:pStyle w:val="12"/>
        <w:jc w:val="thaiDistribute"/>
        <w:rPr>
          <w:rFonts w:hint="cs"/>
          <w:b w:val="0"/>
          <w:bCs w:val="0"/>
        </w:rPr>
      </w:pPr>
      <w:r w:rsidRPr="00541875">
        <w:rPr>
          <w:b w:val="0"/>
          <w:bCs w:val="0"/>
          <w:cs/>
        </w:rPr>
        <w:lastRenderedPageBreak/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่อน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ๆ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นี้เพื่อส่</w:t>
      </w:r>
      <w:r w:rsidR="007B2131">
        <w:rPr>
          <w:rFonts w:hint="cs"/>
          <w:b w:val="0"/>
          <w:bCs w:val="0"/>
          <w:cs/>
        </w:rPr>
        <w:t>ง</w:t>
      </w:r>
      <w:r w:rsidRPr="00541875">
        <w:rPr>
          <w:b w:val="0"/>
          <w:bCs w:val="0"/>
          <w:cs/>
        </w:rPr>
        <w:t xml:space="preserve">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</w:p>
    <w:p w14:paraId="12247B0A" w14:textId="56B0EFF0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</w:p>
    <w:p w14:paraId="1C90EBB4" w14:textId="77777777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</w:p>
    <w:p w14:paraId="7EAF0D49" w14:textId="77777777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</w:p>
    <w:p w14:paraId="1C9DB2DE" w14:textId="3E6AA3FD" w:rsidR="00B5637C" w:rsidRPr="00541875" w:rsidRDefault="00B5637C" w:rsidP="00025F8A">
      <w:pPr>
        <w:pStyle w:val="12"/>
        <w:jc w:val="thaiDistribute"/>
        <w:rPr>
          <w:rFonts w:hint="cs"/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ให้แล้วเรียบร้อย จากนั้นเราจะได้เห็น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</w:t>
      </w:r>
    </w:p>
    <w:p w14:paraId="797E2E65" w14:textId="77777777" w:rsidR="00011884" w:rsidRPr="00541875" w:rsidRDefault="00011884" w:rsidP="004B3D7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5D1EE2B" w14:textId="77777777" w:rsidR="00162B36" w:rsidRPr="00541875" w:rsidRDefault="009A479E" w:rsidP="004B3D72">
      <w:pPr>
        <w:pStyle w:val="Default"/>
        <w:numPr>
          <w:ilvl w:val="1"/>
          <w:numId w:val="2"/>
        </w:numPr>
        <w:ind w:left="0"/>
        <w:jc w:val="thaiDistribute"/>
        <w:rPr>
          <w:b/>
          <w:bCs/>
          <w:sz w:val="32"/>
          <w:szCs w:val="32"/>
        </w:rPr>
      </w:pPr>
      <w:r w:rsidRPr="00541875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14:paraId="01AAAC09" w14:textId="77777777" w:rsidR="00544991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B968288" w14:textId="77777777" w:rsidR="00001F7E" w:rsidRPr="00541875" w:rsidRDefault="00ED089B" w:rsidP="004B3D72">
      <w:pPr>
        <w:pStyle w:val="ListParagraph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ปิ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53C96" w:rsidRPr="00541875">
        <w:rPr>
          <w:rFonts w:ascii="TH SarabunPSK" w:hAnsi="TH SarabunPSK" w:cs="TH SarabunPSK"/>
          <w:sz w:val="32"/>
          <w:szCs w:val="32"/>
        </w:rPr>
        <w:lastRenderedPageBreak/>
        <w:t xml:space="preserve">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81A43CC" w14:textId="77777777" w:rsidR="00001F7E" w:rsidRPr="00541875" w:rsidRDefault="00ED089B" w:rsidP="004B3D72">
      <w:pPr>
        <w:pStyle w:val="ListParagraph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32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14:paraId="12A7AFE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2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1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>เทียบกับเพียงร้อย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Kapteyn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DB29204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4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56988B8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Babu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33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647ECC9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746AAFA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อย่างถูกต้องเปิดตัว บริษัท จัดการเงิน 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3BE1D1EB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aciejczyk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5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โฟ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13EF10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48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46B1460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7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r w:rsidRPr="00541875">
        <w:rPr>
          <w:rFonts w:ascii="TH SarabunPSK" w:hAnsi="TH SarabunPSK" w:cs="TH SarabunPSK"/>
          <w:sz w:val="32"/>
          <w:szCs w:val="32"/>
        </w:rPr>
        <w:t xml:space="preserve">il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19D9368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ตัม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3D0D3EF8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29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03581D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ถูกออกแบบมาจากการวิจัยที่มีอยู่ 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5FC2F576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1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554FA05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มห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ดิ้ง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ตัม</w:t>
      </w:r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6AC6CF5E" w14:textId="7777777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18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FA7380">
      <w:headerReference w:type="default" r:id="rId13"/>
      <w:pgSz w:w="11906" w:h="16838"/>
      <w:pgMar w:top="2160" w:right="1440" w:bottom="1440" w:left="2160" w:header="1296" w:footer="706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4C54" w14:textId="77777777" w:rsidR="003E6E9C" w:rsidRDefault="003E6E9C" w:rsidP="007A1331">
      <w:pPr>
        <w:spacing w:after="0" w:line="240" w:lineRule="auto"/>
      </w:pPr>
      <w:r>
        <w:separator/>
      </w:r>
    </w:p>
  </w:endnote>
  <w:endnote w:type="continuationSeparator" w:id="0">
    <w:p w14:paraId="6D16B4CB" w14:textId="77777777" w:rsidR="003E6E9C" w:rsidRDefault="003E6E9C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144917-3214-49BF-AED5-04643DF94D14}"/>
    <w:embedBold r:id="rId2" w:fontKey="{00C9ACB1-F7B3-469F-90BC-61610AD4C19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E527BECC-73AF-45EE-9A83-2426ACB996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8054E89-46B6-4337-A5CC-0A6C2EF00A3F}"/>
    <w:embedItalic r:id="rId5" w:fontKey="{C3BEFFE6-6BAA-4D49-A396-8D68A059DF3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04E74DD6-69B3-429F-B857-17C073E320B2}"/>
    <w:embedBold r:id="rId7" w:fontKey="{208AE3F1-300D-4D12-AAEB-354A256BD36C}"/>
    <w:embedItalic r:id="rId8" w:fontKey="{19D0D85C-F684-4B42-92CF-EC7C8870182C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9" w:fontKey="{A9A24430-6829-452F-BD7E-3A78FB958D2A}"/>
    <w:embedBold r:id="rId10" w:fontKey="{C1E32DA2-3309-4B06-8114-1E0E11A290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279C0063-902A-4A89-911F-E5A539621F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29297" w14:textId="77777777" w:rsidR="003E6E9C" w:rsidRDefault="003E6E9C" w:rsidP="007A1331">
      <w:pPr>
        <w:spacing w:after="0" w:line="240" w:lineRule="auto"/>
      </w:pPr>
      <w:r>
        <w:separator/>
      </w:r>
    </w:p>
  </w:footnote>
  <w:footnote w:type="continuationSeparator" w:id="0">
    <w:p w14:paraId="17AD5542" w14:textId="77777777" w:rsidR="003E6E9C" w:rsidRDefault="003E6E9C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Header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BFB"/>
    <w:rsid w:val="00003EC6"/>
    <w:rsid w:val="00010A09"/>
    <w:rsid w:val="00011884"/>
    <w:rsid w:val="00016B91"/>
    <w:rsid w:val="000170F0"/>
    <w:rsid w:val="000220B5"/>
    <w:rsid w:val="00023136"/>
    <w:rsid w:val="00024AE7"/>
    <w:rsid w:val="00025F8A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930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198E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50B1"/>
    <w:rsid w:val="0039626C"/>
    <w:rsid w:val="003A7635"/>
    <w:rsid w:val="003C5087"/>
    <w:rsid w:val="003D2D03"/>
    <w:rsid w:val="003D7618"/>
    <w:rsid w:val="003E0694"/>
    <w:rsid w:val="003E229D"/>
    <w:rsid w:val="003E6E9C"/>
    <w:rsid w:val="003E7BA3"/>
    <w:rsid w:val="003F3607"/>
    <w:rsid w:val="003F488B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4F73E2"/>
    <w:rsid w:val="0050173A"/>
    <w:rsid w:val="005118C4"/>
    <w:rsid w:val="00522024"/>
    <w:rsid w:val="00530DFD"/>
    <w:rsid w:val="005324A7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3296"/>
    <w:rsid w:val="006A6F24"/>
    <w:rsid w:val="006A7F06"/>
    <w:rsid w:val="006B0D2D"/>
    <w:rsid w:val="006B3E22"/>
    <w:rsid w:val="006B45FB"/>
    <w:rsid w:val="006B6F80"/>
    <w:rsid w:val="006C68D4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2131"/>
    <w:rsid w:val="007B3376"/>
    <w:rsid w:val="007B5FD3"/>
    <w:rsid w:val="007C77AA"/>
    <w:rsid w:val="007D39A4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893"/>
    <w:rsid w:val="008A1CB5"/>
    <w:rsid w:val="008A5FDA"/>
    <w:rsid w:val="008B18BD"/>
    <w:rsid w:val="008B284F"/>
    <w:rsid w:val="008C00F5"/>
    <w:rsid w:val="008D0147"/>
    <w:rsid w:val="008D1806"/>
    <w:rsid w:val="008D4B8B"/>
    <w:rsid w:val="008E0187"/>
    <w:rsid w:val="008E6232"/>
    <w:rsid w:val="008F1C8B"/>
    <w:rsid w:val="008F2C0E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D3C12"/>
    <w:rsid w:val="009E19F7"/>
    <w:rsid w:val="009E7236"/>
    <w:rsid w:val="009E730D"/>
    <w:rsid w:val="00A0242B"/>
    <w:rsid w:val="00A10784"/>
    <w:rsid w:val="00A2070C"/>
    <w:rsid w:val="00A2235E"/>
    <w:rsid w:val="00A22B9C"/>
    <w:rsid w:val="00A47A2C"/>
    <w:rsid w:val="00A75857"/>
    <w:rsid w:val="00A82D24"/>
    <w:rsid w:val="00A86AD3"/>
    <w:rsid w:val="00AA53CF"/>
    <w:rsid w:val="00AA54CB"/>
    <w:rsid w:val="00AA6703"/>
    <w:rsid w:val="00AD0421"/>
    <w:rsid w:val="00AD3858"/>
    <w:rsid w:val="00AD56F2"/>
    <w:rsid w:val="00AF1182"/>
    <w:rsid w:val="00B05687"/>
    <w:rsid w:val="00B05BFF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4AA0"/>
    <w:rsid w:val="00B95B00"/>
    <w:rsid w:val="00BA0460"/>
    <w:rsid w:val="00BA4643"/>
    <w:rsid w:val="00BC2021"/>
    <w:rsid w:val="00BC2999"/>
    <w:rsid w:val="00BD498C"/>
    <w:rsid w:val="00BE1A38"/>
    <w:rsid w:val="00BE31F6"/>
    <w:rsid w:val="00C01741"/>
    <w:rsid w:val="00C018C7"/>
    <w:rsid w:val="00C05591"/>
    <w:rsid w:val="00C065DC"/>
    <w:rsid w:val="00C154A0"/>
    <w:rsid w:val="00C20109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40813"/>
    <w:rsid w:val="00D470F0"/>
    <w:rsid w:val="00D54BDE"/>
    <w:rsid w:val="00D64418"/>
    <w:rsid w:val="00D7399D"/>
    <w:rsid w:val="00D77332"/>
    <w:rsid w:val="00D83E6F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7F5B"/>
    <w:rsid w:val="00F90224"/>
    <w:rsid w:val="00F91E45"/>
    <w:rsid w:val="00F96FD9"/>
    <w:rsid w:val="00FA1895"/>
    <w:rsid w:val="00FA5486"/>
    <w:rsid w:val="00FA5C10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31"/>
  </w:style>
  <w:style w:type="paragraph" w:styleId="Footer">
    <w:name w:val="footer"/>
    <w:basedOn w:val="Normal"/>
    <w:link w:val="FooterChar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31"/>
  </w:style>
  <w:style w:type="paragraph" w:styleId="ListParagraph">
    <w:name w:val="List Paragraph"/>
    <w:basedOn w:val="Normal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96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6143"/>
  </w:style>
  <w:style w:type="character" w:styleId="Hyperlink">
    <w:name w:val="Hyperlink"/>
    <w:basedOn w:val="DefaultParagraphFont"/>
    <w:uiPriority w:val="99"/>
    <w:unhideWhenUsed/>
    <w:rsid w:val="00F36E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578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E73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DefaultParagraphFont"/>
    <w:rsid w:val="00C421DF"/>
  </w:style>
  <w:style w:type="character" w:customStyle="1" w:styleId="highlight">
    <w:name w:val="highlight"/>
    <w:basedOn w:val="DefaultParagraphFont"/>
    <w:rsid w:val="004404BA"/>
  </w:style>
  <w:style w:type="paragraph" w:styleId="HTMLPreformatted">
    <w:name w:val="HTML Preformatted"/>
    <w:basedOn w:val="Normal"/>
    <w:link w:val="HTMLPreformattedChar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DefaultParagraphFont"/>
    <w:rsid w:val="00001F7E"/>
  </w:style>
  <w:style w:type="character" w:customStyle="1" w:styleId="Heading2Char">
    <w:name w:val="Heading 2 Char"/>
    <w:basedOn w:val="DefaultParagraphFont"/>
    <w:link w:val="Heading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Normal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062-A442-4454-95E8-298308B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5103</Words>
  <Characters>2909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Joe</cp:lastModifiedBy>
  <cp:revision>8</cp:revision>
  <cp:lastPrinted>2019-08-03T03:48:00Z</cp:lastPrinted>
  <dcterms:created xsi:type="dcterms:W3CDTF">2020-12-16T15:27:00Z</dcterms:created>
  <dcterms:modified xsi:type="dcterms:W3CDTF">2020-12-16T15:58:00Z</dcterms:modified>
</cp:coreProperties>
</file>